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134"/>
        <w:gridCol w:w="455"/>
        <w:gridCol w:w="64"/>
        <w:gridCol w:w="615"/>
        <w:gridCol w:w="378"/>
        <w:gridCol w:w="2173"/>
      </w:tblGrid>
      <w:tr w:rsidR="00155929" w:rsidRPr="003B0DF6" w:rsidTr="006D190B">
        <w:trPr>
          <w:trHeight w:val="1410"/>
        </w:trPr>
        <w:tc>
          <w:tcPr>
            <w:tcW w:w="7655" w:type="dxa"/>
            <w:gridSpan w:val="11"/>
            <w:vAlign w:val="center"/>
          </w:tcPr>
          <w:p w:rsidR="00155929" w:rsidRPr="00104D9D" w:rsidRDefault="000E6C1C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bookmarkStart w:id="0" w:name="_GoBack"/>
            <w:bookmarkEnd w:id="0"/>
            <w:r w:rsidRPr="00BB23D6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BB23D6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2811E1">
              <w:rPr>
                <w:rFonts w:ascii="Copperplate Gothic Bold" w:hAnsi="Copperplate Gothic Bold" w:cs="Arial" w:hint="eastAsia"/>
                <w:noProof/>
                <w:sz w:val="32"/>
                <w:szCs w:val="32"/>
              </w:rPr>
              <w:t>2026</w:t>
            </w:r>
          </w:p>
          <w:p w:rsidR="00C06BF4" w:rsidRPr="00882347" w:rsidRDefault="00C06BF4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2347">
              <w:rPr>
                <w:rFonts w:ascii="Arial" w:hAnsi="Arial" w:cs="Arial"/>
                <w:b/>
                <w:sz w:val="28"/>
                <w:szCs w:val="28"/>
              </w:rPr>
              <w:t>Intellectual Exchange and Innovation Program</w:t>
            </w:r>
          </w:p>
          <w:p w:rsidR="008276E4" w:rsidRDefault="008276E4" w:rsidP="009758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0722">
              <w:rPr>
                <w:rFonts w:ascii="Arial" w:hAnsi="Arial" w:cs="Arial"/>
                <w:b/>
                <w:sz w:val="28"/>
                <w:szCs w:val="28"/>
              </w:rPr>
              <w:t>Category D-</w:t>
            </w:r>
            <w:r w:rsidRPr="002D0722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975849">
              <w:rPr>
                <w:rFonts w:ascii="Arial" w:hAnsi="Arial" w:cs="Arial" w:hint="eastAsia"/>
                <w:b/>
                <w:sz w:val="28"/>
                <w:szCs w:val="28"/>
              </w:rPr>
              <w:t>:</w:t>
            </w:r>
            <w:r w:rsidR="009758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5849" w:rsidRPr="002D0722">
              <w:rPr>
                <w:rFonts w:ascii="Arial" w:hAnsi="Arial" w:cs="Arial"/>
                <w:b/>
                <w:sz w:val="28"/>
                <w:szCs w:val="28"/>
              </w:rPr>
              <w:t>MEXT scholarship</w:t>
            </w:r>
          </w:p>
          <w:p w:rsidR="00855D8E" w:rsidRPr="008276E4" w:rsidRDefault="008276E4" w:rsidP="00855D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5D8E">
              <w:rPr>
                <w:rFonts w:ascii="Arial" w:hAnsi="Arial" w:cs="Arial"/>
                <w:b/>
                <w:sz w:val="28"/>
                <w:szCs w:val="28"/>
              </w:rPr>
              <w:t>Southeast Asia</w:t>
            </w:r>
          </w:p>
          <w:p w:rsidR="00235A5A" w:rsidRPr="001533B0" w:rsidRDefault="00235A5A" w:rsidP="00E047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　</w:t>
            </w:r>
          </w:p>
          <w:p w:rsidR="00F2382A" w:rsidRPr="00882347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104D9D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8B6025" w:rsidRPr="00882347" w:rsidRDefault="000E6C1C" w:rsidP="006A1D72">
            <w:pPr>
              <w:jc w:val="center"/>
              <w:rPr>
                <w:rFonts w:ascii="Arial" w:hAnsi="Arial" w:cs="Arial"/>
              </w:rPr>
            </w:pPr>
            <w:r w:rsidRPr="00882347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</w:tc>
        <w:tc>
          <w:tcPr>
            <w:tcW w:w="2551" w:type="dxa"/>
            <w:gridSpan w:val="2"/>
          </w:tcPr>
          <w:p w:rsidR="00155929" w:rsidRPr="00882347" w:rsidRDefault="00155929">
            <w:pPr>
              <w:rPr>
                <w:rFonts w:ascii="Arial" w:hAnsi="Arial" w:cs="Arial"/>
                <w:b/>
              </w:rPr>
            </w:pPr>
            <w:r w:rsidRPr="00882347">
              <w:rPr>
                <w:rFonts w:ascii="Arial" w:hAnsi="Arial" w:cs="Arial"/>
                <w:b/>
              </w:rPr>
              <w:t>For office use only</w:t>
            </w:r>
          </w:p>
          <w:p w:rsidR="00155929" w:rsidRPr="00882347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882347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882347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882347" w:rsidRDefault="00155929" w:rsidP="0042095C">
            <w:pPr>
              <w:rPr>
                <w:rFonts w:ascii="Arial" w:hAnsi="Arial" w:cs="Arial"/>
              </w:rPr>
            </w:pPr>
          </w:p>
        </w:tc>
      </w:tr>
      <w:tr w:rsidR="00155929" w:rsidRPr="003B0DF6" w:rsidTr="0077244B">
        <w:trPr>
          <w:trHeight w:val="1243"/>
        </w:trPr>
        <w:tc>
          <w:tcPr>
            <w:tcW w:w="10206" w:type="dxa"/>
            <w:gridSpan w:val="13"/>
          </w:tcPr>
          <w:p w:rsidR="00155929" w:rsidRPr="00104D9D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292FAD" w:rsidRPr="0077244B" w:rsidRDefault="000E6C1C" w:rsidP="008E4100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244B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77244B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77244B">
              <w:rPr>
                <w:rFonts w:ascii="Arial" w:hAnsi="Arial" w:cs="Arial"/>
                <w:sz w:val="20"/>
                <w:szCs w:val="20"/>
              </w:rPr>
              <w:t>l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77244B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77244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45DA5" w:rsidRPr="0077244B">
              <w:rPr>
                <w:rFonts w:ascii="Arial" w:hAnsi="Arial" w:cs="Arial" w:hint="eastAsia"/>
                <w:sz w:val="20"/>
                <w:szCs w:val="20"/>
                <w:u w:val="single"/>
              </w:rPr>
              <w:t>October</w:t>
            </w:r>
            <w:r w:rsidR="00145DA5" w:rsidRPr="0077244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811E1">
              <w:rPr>
                <w:rFonts w:ascii="Arial" w:hAnsi="Arial" w:cs="Arial"/>
                <w:sz w:val="20"/>
                <w:szCs w:val="20"/>
                <w:u w:val="single"/>
              </w:rPr>
              <w:t>2026</w:t>
            </w:r>
            <w:r w:rsidR="007230C6" w:rsidRPr="0077244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06BF4" w:rsidRPr="0077244B">
              <w:rPr>
                <w:rFonts w:ascii="Arial" w:hAnsi="Arial" w:cs="Arial"/>
                <w:sz w:val="20"/>
                <w:szCs w:val="20"/>
                <w:u w:val="single"/>
              </w:rPr>
              <w:t>IEI program with MEXT scholarship</w:t>
            </w:r>
            <w:r w:rsidR="000D0AFC" w:rsidRPr="0077244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0E6C1C" w:rsidRPr="0077244B" w:rsidRDefault="00F16290" w:rsidP="008E41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244B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77244B">
              <w:rPr>
                <w:rFonts w:ascii="Arial" w:hAnsi="Arial" w:cs="Arial"/>
                <w:sz w:val="20"/>
                <w:szCs w:val="20"/>
              </w:rPr>
              <w:t>;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77244B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77244B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244B">
              <w:rPr>
                <w:rFonts w:ascii="Arial" w:hAnsi="Arial" w:cs="Arial" w:hint="eastAsia"/>
                <w:sz w:val="20"/>
                <w:szCs w:val="20"/>
              </w:rPr>
              <w:t>Please read the attached guid</w:t>
            </w:r>
            <w:r w:rsidR="00145DA5" w:rsidRPr="0077244B">
              <w:rPr>
                <w:rFonts w:ascii="Arial" w:hAnsi="Arial" w:cs="Arial"/>
                <w:sz w:val="20"/>
                <w:szCs w:val="20"/>
              </w:rPr>
              <w:t>eline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AB78A7" w:rsidRPr="0077244B">
              <w:rPr>
                <w:rFonts w:ascii="Arial" w:hAnsi="Arial" w:cs="Arial"/>
                <w:sz w:val="20"/>
                <w:szCs w:val="20"/>
              </w:rPr>
              <w:t xml:space="preserve"> very</w:t>
            </w:r>
            <w:r w:rsidRPr="0077244B">
              <w:rPr>
                <w:rFonts w:ascii="Arial" w:hAnsi="Arial" w:cs="Arial" w:hint="eastAsia"/>
                <w:sz w:val="20"/>
                <w:szCs w:val="20"/>
              </w:rPr>
              <w:t xml:space="preserve"> carefully.</w:t>
            </w:r>
          </w:p>
          <w:p w:rsidR="00155929" w:rsidRPr="00882347" w:rsidRDefault="00145DA5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244B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77244B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77244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77EAE" w:rsidRPr="0077244B">
              <w:rPr>
                <w:rFonts w:ascii="Arial" w:hAnsi="Arial" w:cs="Arial" w:hint="eastAsia"/>
                <w:sz w:val="20"/>
                <w:szCs w:val="20"/>
                <w:u w:val="single"/>
              </w:rPr>
              <w:t>Handwritten applications will not be accepted.</w:t>
            </w:r>
          </w:p>
        </w:tc>
      </w:tr>
      <w:tr w:rsidR="00155929" w:rsidRPr="003B0DF6" w:rsidTr="00A41C69">
        <w:trPr>
          <w:trHeight w:val="529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1B3FF5" w:rsidRPr="003B0DF6" w:rsidTr="00E21E63">
        <w:trPr>
          <w:trHeight w:val="413"/>
        </w:trPr>
        <w:tc>
          <w:tcPr>
            <w:tcW w:w="7655" w:type="dxa"/>
            <w:gridSpan w:val="11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3B0DF6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3B0DF6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 xml:space="preserve"> Note 1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in the guidelines</w:t>
            </w:r>
            <w:r w:rsidR="0011067E" w:rsidRPr="003B0DF6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0E6C1C" w:rsidRPr="003B0DF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513068" w:rsidRPr="001322D9" w:rsidRDefault="001322D9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>P</w:t>
            </w:r>
            <w:r w:rsidR="00513068" w:rsidRPr="001322D9">
              <w:rPr>
                <w:rFonts w:ascii="Arial" w:hAnsi="Arial" w:cs="Arial"/>
                <w:sz w:val="20"/>
                <w:szCs w:val="20"/>
              </w:rPr>
              <w:t>aste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13068" w:rsidRPr="001322D9">
              <w:rPr>
                <w:rFonts w:ascii="Arial" w:hAnsi="Arial" w:cs="Arial"/>
                <w:sz w:val="20"/>
                <w:szCs w:val="20"/>
              </w:rPr>
              <w:t xml:space="preserve">passport-size </w:t>
            </w:r>
          </w:p>
          <w:p w:rsidR="00513068" w:rsidRPr="001322D9" w:rsidRDefault="00513068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22D9">
              <w:rPr>
                <w:rFonts w:ascii="Arial" w:hAnsi="Arial" w:cs="Arial"/>
                <w:sz w:val="20"/>
                <w:szCs w:val="20"/>
              </w:rPr>
              <w:t>photograph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 xml:space="preserve"> of yourself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2D9">
              <w:rPr>
                <w:rFonts w:ascii="Arial" w:hAnsi="Arial" w:cs="Arial"/>
                <w:sz w:val="20"/>
                <w:szCs w:val="20"/>
              </w:rPr>
              <w:t xml:space="preserve">taken within the past </w:t>
            </w:r>
            <w:r w:rsidR="00AA6F96" w:rsidRPr="001322D9">
              <w:rPr>
                <w:rFonts w:ascii="Arial" w:hAnsi="Arial" w:cs="Arial"/>
                <w:sz w:val="20"/>
                <w:szCs w:val="20"/>
              </w:rPr>
              <w:t>six</w:t>
            </w:r>
          </w:p>
          <w:p w:rsidR="00155929" w:rsidRPr="003B0DF6" w:rsidRDefault="00513068" w:rsidP="001322D9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22D9">
              <w:rPr>
                <w:rFonts w:ascii="Arial" w:hAnsi="Arial" w:cs="Arial"/>
                <w:sz w:val="20"/>
                <w:szCs w:val="20"/>
              </w:rPr>
              <w:t>months</w:t>
            </w:r>
            <w:r w:rsidR="00155929" w:rsidRPr="001322D9">
              <w:rPr>
                <w:rFonts w:ascii="Arial" w:hAnsi="Arial" w:cs="Arial"/>
                <w:sz w:val="20"/>
                <w:szCs w:val="20"/>
              </w:rPr>
              <w:t>.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929" w:rsidRPr="003B0DF6" w:rsidTr="009A1DD7">
        <w:trPr>
          <w:trHeight w:val="740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3B0DF6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3B0DF6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9A1DD7">
        <w:trPr>
          <w:trHeight w:val="695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3B0DF6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ale</w:t>
            </w:r>
            <w:r w:rsidRPr="003B0DF6">
              <w:rPr>
                <w:rFonts w:ascii="Arial" w:hAnsi="Arial" w:cs="Arial"/>
                <w:sz w:val="20"/>
                <w:szCs w:val="20"/>
              </w:rPr>
              <w:tab/>
            </w:r>
            <w:r w:rsidRPr="003B0DF6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3B0DF6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3B0DF6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em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3B0DF6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3B0DF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F5ADD" w:rsidRPr="003B0DF6" w:rsidTr="009A1DD7">
        <w:trPr>
          <w:trHeight w:val="705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3B0DF6" w:rsidRDefault="00DF5ADD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</w:tcBorders>
            <w:vAlign w:val="bottom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3B0DF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72"/>
        </w:trPr>
        <w:tc>
          <w:tcPr>
            <w:tcW w:w="10206" w:type="dxa"/>
            <w:gridSpan w:val="13"/>
            <w:tcBorders>
              <w:top w:val="dashSmallGap" w:sz="4" w:space="0" w:color="auto"/>
            </w:tcBorders>
            <w:vAlign w:val="center"/>
          </w:tcPr>
          <w:p w:rsidR="00155929" w:rsidRPr="003B0DF6" w:rsidRDefault="00155929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Date of birth     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Pr="003B0DF6">
              <w:rPr>
                <w:rFonts w:ascii="Arial" w:hAnsi="Arial" w:cs="Arial"/>
                <w:sz w:val="20"/>
                <w:szCs w:val="20"/>
              </w:rPr>
              <w:t>_____ year _________</w:t>
            </w:r>
          </w:p>
        </w:tc>
      </w:tr>
      <w:tr w:rsidR="001B3FF5" w:rsidRPr="003B0DF6" w:rsidTr="00575A57">
        <w:trPr>
          <w:trHeight w:val="56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1B3FF5" w:rsidRPr="003B0DF6" w:rsidTr="00575A57">
        <w:trPr>
          <w:trHeight w:val="635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3B0DF6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3B0DF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B0DF6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1B3FF5" w:rsidRPr="003B0DF6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rrespondence address (if 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Pr="003B0DF6">
              <w:rPr>
                <w:rFonts w:ascii="Arial" w:hAnsi="Arial" w:cs="Arial"/>
                <w:sz w:val="20"/>
                <w:szCs w:val="20"/>
              </w:rPr>
              <w:t>different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from your home address</w:t>
            </w:r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5929" w:rsidRPr="003B0DF6" w:rsidTr="00B76C49">
        <w:trPr>
          <w:trHeight w:val="742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</w:rPr>
            </w:pPr>
          </w:p>
        </w:tc>
      </w:tr>
      <w:tr w:rsidR="00155929" w:rsidRPr="003B0DF6" w:rsidTr="005A7571">
        <w:trPr>
          <w:trHeight w:val="514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3B0DF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3B0DF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3B0DF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3B0DF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3B0DF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3B0DF6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3B0DF6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mail a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A12358" w:rsidRPr="003B0DF6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265" w:rsidRDefault="00EC1265">
      <w:pPr>
        <w:rPr>
          <w:rFonts w:ascii="Arial" w:hAnsi="Arial" w:cs="Arial"/>
          <w:sz w:val="16"/>
          <w:szCs w:val="16"/>
        </w:rPr>
      </w:pPr>
    </w:p>
    <w:p w:rsidR="00A77187" w:rsidRDefault="00A77187">
      <w:pPr>
        <w:rPr>
          <w:rFonts w:ascii="Arial" w:hAnsi="Arial" w:cs="Arial"/>
          <w:sz w:val="16"/>
          <w:szCs w:val="16"/>
        </w:rPr>
      </w:pPr>
    </w:p>
    <w:p w:rsidR="00455C74" w:rsidRDefault="00455C74">
      <w:pPr>
        <w:rPr>
          <w:rFonts w:ascii="Arial" w:hAnsi="Arial" w:cs="Arial"/>
          <w:sz w:val="16"/>
          <w:szCs w:val="16"/>
        </w:rPr>
      </w:pPr>
    </w:p>
    <w:p w:rsidR="00455C74" w:rsidRDefault="00455C74">
      <w:pPr>
        <w:rPr>
          <w:rFonts w:ascii="Arial" w:hAnsi="Arial" w:cs="Arial"/>
          <w:sz w:val="16"/>
          <w:szCs w:val="16"/>
        </w:rPr>
      </w:pPr>
    </w:p>
    <w:p w:rsidR="00455C74" w:rsidRPr="003B0DF6" w:rsidRDefault="00455C7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155929" w:rsidRPr="003B0DF6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1B3FF5" w:rsidRPr="003B0DF6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E87D51" w:rsidRPr="003B0DF6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3B0DF6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3B0D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3B0DF6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F5" w:rsidRPr="003B0DF6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0D44FA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0D44FA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0D44FA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0D44FA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0D44FA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0D44FA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0D44FA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0D44FA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,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0D44FA">
              <w:rPr>
                <w:bCs/>
                <w:color w:val="auto"/>
                <w:sz w:val="20"/>
                <w:szCs w:val="20"/>
              </w:rPr>
              <w:t>ation</w:t>
            </w:r>
            <w:r w:rsidRPr="000D44FA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0D44FA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0D44F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929" w:rsidRPr="003B0DF6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3B0DF6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7D51" w:rsidRPr="003B0DF6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bCs/>
                <w:sz w:val="20"/>
                <w:szCs w:val="20"/>
              </w:rPr>
              <w:t>ate (dd/mm/yyyy)</w:t>
            </w:r>
          </w:p>
        </w:tc>
      </w:tr>
      <w:tr w:rsidR="00155929" w:rsidRPr="003B0DF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3B0DF6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3B0DF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155929" w:rsidRPr="003B0DF6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B0DF6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B3FF5" w:rsidRPr="003B0DF6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3B0D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B3FF5" w:rsidRPr="00B827C9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B827C9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B827C9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B827C9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B827C9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B827C9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B827C9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B827C9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B827C9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1B3FF5" w:rsidRPr="003B0DF6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5929" w:rsidRPr="003B0DF6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0DF6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3B0DF6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3B0DF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3B0DF6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155929" w:rsidRPr="003B0DF6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4C50F7" w:rsidRPr="003B0DF6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3B0DF6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3B0DF6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3B0DF6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3B0DF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3B0DF6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3B0DF6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3B0DF6">
              <w:rPr>
                <w:rFonts w:ascii="Arial" w:hAnsi="Arial" w:cs="Arial"/>
                <w:sz w:val="20"/>
                <w:szCs w:val="20"/>
              </w:rPr>
              <w:t>2</w:t>
            </w:r>
            <w:r w:rsidR="00CB26D9">
              <w:rPr>
                <w:rFonts w:ascii="Arial" w:hAnsi="Arial" w:cs="Arial"/>
                <w:sz w:val="20"/>
                <w:szCs w:val="20"/>
              </w:rPr>
              <w:t xml:space="preserve"> in the guidelines</w:t>
            </w:r>
            <w:r w:rsidR="0097461B" w:rsidRPr="003B0DF6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3B0DF6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C06BF4" w:rsidRDefault="004C50F7" w:rsidP="0088234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3B0DF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3B0DF6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3B0DF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3B0DF6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3B0DF6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3B0DF6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0DF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3B0DF6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3B0DF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3B0DF6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3B0DF6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3B0DF6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3B0DF6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BF" w:rsidRPr="003B0DF6" w:rsidTr="007124CE">
        <w:trPr>
          <w:trHeight w:val="503"/>
        </w:trPr>
        <w:tc>
          <w:tcPr>
            <w:tcW w:w="2410" w:type="dxa"/>
            <w:gridSpan w:val="4"/>
            <w:shd w:val="clear" w:color="auto" w:fill="F2F2F2"/>
            <w:vAlign w:val="center"/>
          </w:tcPr>
          <w:p w:rsidR="000246BF" w:rsidRPr="003B0DF6" w:rsidRDefault="000246BF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3B0DF6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3B0DF6" w:rsidRDefault="000246B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3B0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3B0DF6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CE" w:rsidRPr="003B0DF6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24CE" w:rsidRPr="003B0DF6" w:rsidRDefault="007124CE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Listening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7124CE" w:rsidRPr="003B0DF6" w:rsidRDefault="007124CE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7124CE" w:rsidRPr="003B0DF6" w:rsidRDefault="007124CE" w:rsidP="00E87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Reading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7124CE" w:rsidRPr="003B0DF6" w:rsidRDefault="007124CE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CE" w:rsidRPr="003B0DF6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124CE" w:rsidRPr="003B0DF6" w:rsidRDefault="007124CE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Writing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7124CE" w:rsidRPr="003B0DF6" w:rsidRDefault="007124CE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7124CE" w:rsidRPr="003B0DF6" w:rsidRDefault="007124CE" w:rsidP="00E87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9F4">
              <w:rPr>
                <w:rFonts w:ascii="Arial" w:hAnsi="Arial" w:cs="Arial"/>
                <w:sz w:val="20"/>
                <w:szCs w:val="20"/>
              </w:rPr>
              <w:t>Speaking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7124CE" w:rsidRPr="003B0DF6" w:rsidRDefault="007124CE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3B0DF6" w:rsidRDefault="00C06B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743"/>
        <w:gridCol w:w="1666"/>
        <w:gridCol w:w="1026"/>
        <w:gridCol w:w="250"/>
        <w:gridCol w:w="1166"/>
        <w:gridCol w:w="959"/>
        <w:gridCol w:w="425"/>
        <w:gridCol w:w="2278"/>
      </w:tblGrid>
      <w:tr w:rsidR="00455C74" w:rsidRPr="003B0DF6" w:rsidTr="00B71DC4">
        <w:trPr>
          <w:trHeight w:val="566"/>
        </w:trPr>
        <w:tc>
          <w:tcPr>
            <w:tcW w:w="10462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55C74" w:rsidRPr="003B0DF6" w:rsidRDefault="00455C74" w:rsidP="00E87D51">
            <w:pPr>
              <w:rPr>
                <w:rFonts w:ascii="Arial" w:hAnsi="Arial" w:cs="Arial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urrent and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455C74" w:rsidRPr="003B0DF6" w:rsidTr="00455C74">
        <w:trPr>
          <w:trHeight w:val="756"/>
        </w:trPr>
        <w:tc>
          <w:tcPr>
            <w:tcW w:w="10462" w:type="dxa"/>
            <w:gridSpan w:val="9"/>
            <w:tcBorders>
              <w:bottom w:val="dashSmallGap" w:sz="4" w:space="0" w:color="auto"/>
            </w:tcBorders>
            <w:shd w:val="pct5" w:color="auto" w:fill="FFFFFF"/>
          </w:tcPr>
          <w:p w:rsidR="00455C74" w:rsidRPr="00455C74" w:rsidRDefault="00455C74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Please list all schools, colleges, and universities you have attended</w:t>
            </w:r>
            <w:r w:rsidRPr="00455C74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455C74" w:rsidRPr="00455C74" w:rsidRDefault="00455C74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In the “Remarks” column, please indicate your overall score</w:t>
            </w:r>
            <w:r w:rsidRPr="00455C74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455C74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455C74" w:rsidRPr="003B0DF6" w:rsidRDefault="00455C74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455C74">
              <w:rPr>
                <w:rFonts w:ascii="Arial" w:hAnsi="Arial" w:cs="Arial"/>
                <w:sz w:val="20"/>
                <w:szCs w:val="20"/>
              </w:rPr>
              <w:t>If you have not yet completed your master degree course, please state the expected month and year of graduation.</w:t>
            </w:r>
          </w:p>
        </w:tc>
      </w:tr>
      <w:tr w:rsidR="00BF46E4" w:rsidRPr="003B0DF6" w:rsidTr="00522540">
        <w:trPr>
          <w:trHeight w:val="782"/>
        </w:trPr>
        <w:tc>
          <w:tcPr>
            <w:tcW w:w="5387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B0DF6">
              <w:rPr>
                <w:rFonts w:ascii="Arial" w:hAnsi="Arial" w:cs="Arial"/>
                <w:sz w:val="20"/>
                <w:szCs w:val="20"/>
              </w:rPr>
              <w:t>nstitu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BF46E4" w:rsidRPr="003B0DF6" w:rsidRDefault="00BF46E4" w:rsidP="00522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</w:t>
            </w:r>
            <w:r w:rsidR="00522540" w:rsidRPr="003B0DF6">
              <w:rPr>
                <w:rFonts w:ascii="Arial" w:hAnsi="Arial" w:cs="Arial"/>
                <w:sz w:val="20"/>
                <w:szCs w:val="20"/>
              </w:rPr>
              <w:t>mm/yyyy</w:t>
            </w:r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Default="00BF46E4" w:rsidP="00E87D51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F46E4" w:rsidRPr="003B0DF6" w:rsidRDefault="00BF46E4" w:rsidP="0052254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(</w:t>
            </w:r>
            <w:r w:rsidR="00522540" w:rsidRPr="003B0DF6">
              <w:rPr>
                <w:rFonts w:ascii="Arial" w:hAnsi="Arial" w:cs="Arial"/>
                <w:sz w:val="20"/>
                <w:szCs w:val="20"/>
              </w:rPr>
              <w:t>mm/yyyy</w:t>
            </w:r>
            <w:r w:rsidRPr="003B0D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C74" w:rsidRPr="003B0DF6" w:rsidTr="00A90534">
        <w:trPr>
          <w:trHeight w:val="890"/>
        </w:trPr>
        <w:tc>
          <w:tcPr>
            <w:tcW w:w="1951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Education</w:t>
            </w:r>
          </w:p>
          <w:p w:rsidR="00DD5BD9" w:rsidRPr="00DD5BD9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lementary School)</w:t>
            </w:r>
          </w:p>
        </w:tc>
        <w:tc>
          <w:tcPr>
            <w:tcW w:w="3436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18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Secondary Education</w:t>
            </w:r>
          </w:p>
          <w:p w:rsidR="00455C74" w:rsidRPr="00975D46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ddle School/Junior High School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58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3CB4" w:rsidRDefault="00363CB4" w:rsidP="00363C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Secondary Education</w:t>
            </w:r>
          </w:p>
          <w:p w:rsidR="00455C74" w:rsidRPr="003B0DF6" w:rsidRDefault="00363CB4" w:rsidP="00363CB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(Senior) High</w:t>
            </w:r>
            <w:r w:rsidR="00665333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41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12091" w:rsidRDefault="00312091" w:rsidP="003120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tiary</w:t>
            </w:r>
            <w:r w:rsidR="00C55D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igher) Education</w:t>
            </w:r>
          </w:p>
          <w:p w:rsidR="00455C74" w:rsidRPr="00312091" w:rsidRDefault="00312091" w:rsidP="0031209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Undergraduate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46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12091" w:rsidRDefault="00312091" w:rsidP="003120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tiary</w:t>
            </w:r>
            <w:r w:rsidR="00C55D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Higher) Education</w:t>
            </w:r>
          </w:p>
          <w:p w:rsidR="00455C74" w:rsidRPr="003B0DF6" w:rsidRDefault="00312091" w:rsidP="0031209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uate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31"/>
        </w:trPr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455C74" w:rsidRPr="003B0DF6" w:rsidRDefault="00455C74" w:rsidP="00975D46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55C74" w:rsidRPr="003B0DF6" w:rsidTr="00A90534">
        <w:trPr>
          <w:trHeight w:val="831"/>
        </w:trPr>
        <w:tc>
          <w:tcPr>
            <w:tcW w:w="1951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455C74" w:rsidRPr="003B0DF6" w:rsidRDefault="00455C74" w:rsidP="00975D46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5C74" w:rsidRPr="003B0DF6" w:rsidRDefault="00455C74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5C47" w:rsidRPr="003B0DF6" w:rsidTr="00B504A1">
        <w:trPr>
          <w:trHeight w:val="427"/>
        </w:trPr>
        <w:tc>
          <w:tcPr>
            <w:tcW w:w="5382" w:type="dxa"/>
            <w:gridSpan w:val="4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75C47" w:rsidRPr="003B0DF6" w:rsidRDefault="00775C47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C47" w:rsidRPr="003B0DF6" w:rsidRDefault="00775C47" w:rsidP="004164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BF46E4" w:rsidRPr="003B0DF6" w:rsidTr="00B6542C">
        <w:trPr>
          <w:trHeight w:val="578"/>
        </w:trPr>
        <w:tc>
          <w:tcPr>
            <w:tcW w:w="104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BF46E4" w:rsidRPr="00E913EC" w:rsidRDefault="00BF46E4" w:rsidP="00BF46E4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G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Work experience</w:t>
            </w:r>
          </w:p>
        </w:tc>
      </w:tr>
      <w:tr w:rsidR="00BF46E4" w:rsidRPr="003B0DF6" w:rsidTr="00B71DC4">
        <w:trPr>
          <w:trHeight w:val="427"/>
        </w:trPr>
        <w:tc>
          <w:tcPr>
            <w:tcW w:w="10462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Please provide details of your past employment history (if any). </w:t>
            </w:r>
          </w:p>
        </w:tc>
      </w:tr>
      <w:tr w:rsidR="00BF46E4" w:rsidRPr="003B0DF6" w:rsidTr="00BF46E4">
        <w:trPr>
          <w:trHeight w:val="427"/>
        </w:trPr>
        <w:tc>
          <w:tcPr>
            <w:tcW w:w="2694" w:type="dxa"/>
            <w:gridSpan w:val="2"/>
            <w:tcBorders>
              <w:top w:val="dashSmallGap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3B0DF6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2943" w:type="dxa"/>
            <w:gridSpan w:val="3"/>
            <w:tcBorders>
              <w:top w:val="dashSmallGap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iod of work</w:t>
            </w:r>
          </w:p>
        </w:tc>
        <w:tc>
          <w:tcPr>
            <w:tcW w:w="2126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9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BF46E4" w:rsidRPr="003B0DF6" w:rsidRDefault="00BF46E4" w:rsidP="00B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BF46E4" w:rsidRPr="003B0DF6" w:rsidTr="00BF46E4">
        <w:trPr>
          <w:trHeight w:val="934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E4" w:rsidRPr="003B0DF6" w:rsidTr="00522540">
        <w:trPr>
          <w:trHeight w:val="906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E4" w:rsidRPr="003B0DF6" w:rsidTr="00BF46E4">
        <w:trPr>
          <w:trHeight w:val="1115"/>
        </w:trPr>
        <w:tc>
          <w:tcPr>
            <w:tcW w:w="269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  <w:p w:rsidR="00BF46E4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mm/yyyy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F46E4" w:rsidRPr="003B0DF6" w:rsidRDefault="00BF46E4" w:rsidP="00BF4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1C69" w:rsidRPr="003B0DF6" w:rsidRDefault="00A41C69">
      <w:pPr>
        <w:widowControl/>
        <w:jc w:val="left"/>
        <w:rPr>
          <w:rFonts w:ascii="Arial" w:hAnsi="Arial" w:cs="Arial"/>
        </w:rPr>
      </w:pPr>
    </w:p>
    <w:p w:rsidR="00155929" w:rsidRPr="003B0DF6" w:rsidRDefault="00A41C69">
      <w:pPr>
        <w:widowControl/>
        <w:jc w:val="left"/>
        <w:rPr>
          <w:rFonts w:ascii="Arial" w:hAnsi="Arial" w:cs="Arial"/>
        </w:rPr>
      </w:pPr>
      <w:r w:rsidRPr="003B0DF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67"/>
        <w:gridCol w:w="712"/>
        <w:gridCol w:w="138"/>
        <w:gridCol w:w="429"/>
        <w:gridCol w:w="374"/>
        <w:gridCol w:w="1179"/>
        <w:gridCol w:w="1136"/>
        <w:gridCol w:w="425"/>
        <w:gridCol w:w="146"/>
        <w:gridCol w:w="2551"/>
      </w:tblGrid>
      <w:tr w:rsidR="001B3FF5" w:rsidRPr="003B0DF6" w:rsidTr="00575A57">
        <w:trPr>
          <w:trHeight w:val="609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0DF6" w:rsidRDefault="00155929" w:rsidP="00E87D51">
            <w:pPr>
              <w:rPr>
                <w:rFonts w:ascii="Arial" w:hAnsi="Arial" w:cs="Arial"/>
              </w:rPr>
            </w:pPr>
            <w:r w:rsidRPr="003B0DF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3B0DF6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3B0DF6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1B3FF5" w:rsidRPr="003B0DF6" w:rsidTr="00575A57">
        <w:trPr>
          <w:trHeight w:val="547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3B0DF6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>“</w:t>
            </w:r>
            <w:r w:rsidRPr="003B0DF6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3B0DF6">
              <w:rPr>
                <w:rFonts w:ascii="Arial" w:hAnsi="Arial" w:cs="Arial"/>
                <w:sz w:val="20"/>
                <w:szCs w:val="20"/>
              </w:rPr>
              <w:t>”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1B3FF5" w:rsidRPr="003B0DF6" w:rsidTr="00575A57">
        <w:trPr>
          <w:trHeight w:val="427"/>
        </w:trPr>
        <w:tc>
          <w:tcPr>
            <w:tcW w:w="10206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3B0DF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3B0DF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3B0DF6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/>
                <w:sz w:val="20"/>
                <w:szCs w:val="20"/>
              </w:rPr>
              <w:t>uperviso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3B0DF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3B0DF6" w:rsidTr="00575A57">
        <w:trPr>
          <w:trHeight w:val="403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3B0DF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3B0DF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3B0DF6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407BD" w:rsidRPr="003B0DF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B0DF6">
              <w:rPr>
                <w:rFonts w:ascii="Arial" w:hAnsi="Arial" w:cs="Arial"/>
                <w:sz w:val="20"/>
                <w:szCs w:val="20"/>
              </w:rPr>
              <w:t>upervisor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3B0DF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E</w:t>
            </w:r>
            <w:r w:rsidRPr="003B0DF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3B0DF6" w:rsidTr="00DC5FB3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3B0DF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3B0DF6" w:rsidRDefault="0036602F" w:rsidP="003407BD">
            <w:pPr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407BD" w:rsidRPr="003B0DF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3B0DF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913EC" w:rsidTr="0026369A">
        <w:tblPrEx>
          <w:shd w:val="clear" w:color="auto" w:fill="FFFFFF"/>
        </w:tblPrEx>
        <w:trPr>
          <w:trHeight w:val="560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AF179C" w:rsidRPr="00E913EC" w:rsidRDefault="00AF179C" w:rsidP="0026369A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 xml:space="preserve">ion I: 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 xml:space="preserve">Academic 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0000"/>
              </w:rPr>
              <w:t>Reference Information</w:t>
            </w:r>
          </w:p>
        </w:tc>
      </w:tr>
      <w:tr w:rsidR="00AF179C" w:rsidRPr="00E07F19" w:rsidTr="00A90534">
        <w:tblPrEx>
          <w:shd w:val="clear" w:color="auto" w:fill="FFFFFF"/>
        </w:tblPrEx>
        <w:trPr>
          <w:trHeight w:val="798"/>
        </w:trPr>
        <w:tc>
          <w:tcPr>
            <w:tcW w:w="10206" w:type="dxa"/>
            <w:gridSpan w:val="14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lease nominate TWO ACADEMIC references.</w:t>
            </w:r>
          </w:p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In addition, include their corresponding reports with the application documents you submit; these reports must be formatted according to the ‘Referee Report’ available on the IGSES website.</w:t>
            </w:r>
          </w:p>
        </w:tc>
      </w:tr>
      <w:tr w:rsidR="00AF179C" w:rsidRPr="00E07F19" w:rsidTr="00A90534">
        <w:tblPrEx>
          <w:shd w:val="clear" w:color="auto" w:fill="FFFFFF"/>
        </w:tblPrEx>
        <w:trPr>
          <w:trHeight w:val="505"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Reference 1</w:t>
            </w:r>
          </w:p>
        </w:tc>
        <w:tc>
          <w:tcPr>
            <w:tcW w:w="711" w:type="dxa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704" w:type="dxa"/>
            <w:gridSpan w:val="4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16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 xml:space="preserve">Name of Institution, Faculty, and Department: 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459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409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60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679"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lastRenderedPageBreak/>
              <w:t>Reference 2</w:t>
            </w:r>
          </w:p>
        </w:tc>
        <w:tc>
          <w:tcPr>
            <w:tcW w:w="711" w:type="dxa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704" w:type="dxa"/>
            <w:gridSpan w:val="4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3"/>
            <w:shd w:val="clear" w:color="auto" w:fill="F2F2F2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40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jc w:val="left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Name of Institution, Faculty, and Department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514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 w:val="restart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551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F179C" w:rsidRPr="00E07F19" w:rsidTr="00A90534">
        <w:tblPrEx>
          <w:shd w:val="clear" w:color="auto" w:fill="FFFFFF"/>
        </w:tblPrEx>
        <w:trPr>
          <w:trHeight w:val="708"/>
        </w:trPr>
        <w:tc>
          <w:tcPr>
            <w:tcW w:w="1413" w:type="dxa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vMerge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5"/>
            <w:shd w:val="clear" w:color="auto" w:fill="F2F2F2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5437" w:type="dxa"/>
            <w:gridSpan w:val="5"/>
            <w:shd w:val="clear" w:color="auto" w:fill="FFFFFF"/>
            <w:vAlign w:val="center"/>
          </w:tcPr>
          <w:p w:rsidR="00AF179C" w:rsidRPr="00E07F19" w:rsidRDefault="00AF179C" w:rsidP="0026369A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5A58D4" w:rsidRPr="003B0DF6" w:rsidTr="005A58D4">
        <w:trPr>
          <w:trHeight w:val="609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3B0DF6" w:rsidRDefault="00632BB2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J: P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otential </w:t>
            </w:r>
            <w:r w:rsidRPr="00E913EC">
              <w:rPr>
                <w:rFonts w:ascii="Arial" w:hAnsi="Arial" w:cs="Arial"/>
                <w:b/>
                <w:color w:val="FFFFFF"/>
                <w:sz w:val="28"/>
                <w:szCs w:val="28"/>
              </w:rPr>
              <w:t>S</w:t>
            </w:r>
            <w:r w:rsidRPr="00E913EC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upervisors</w:t>
            </w:r>
          </w:p>
        </w:tc>
      </w:tr>
      <w:tr w:rsidR="005A58D4" w:rsidRPr="003B0DF6" w:rsidTr="005A58D4">
        <w:trPr>
          <w:trHeight w:val="500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3B0DF6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0DF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3B0DF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3B0DF6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who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3B0DF6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3B0DF6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3B0DF6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3B0DF6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CB0EA9" w:rsidRPr="003B0DF6">
              <w:rPr>
                <w:rFonts w:ascii="Arial" w:hAnsi="Arial" w:cs="Arial"/>
                <w:sz w:val="20"/>
                <w:szCs w:val="20"/>
              </w:rPr>
              <w:t>beforehand, and</w:t>
            </w:r>
            <w:r w:rsidR="008A425E" w:rsidRPr="003B0DF6">
              <w:rPr>
                <w:rFonts w:ascii="Arial" w:hAnsi="Arial" w:cs="Arial" w:hint="eastAsia"/>
                <w:sz w:val="20"/>
                <w:szCs w:val="20"/>
              </w:rPr>
              <w:t xml:space="preserve"> obtain an invitation letter.</w:t>
            </w:r>
          </w:p>
        </w:tc>
      </w:tr>
      <w:tr w:rsidR="005A58D4" w:rsidRPr="003B0DF6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8270B" w:rsidRDefault="00CE5C94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270B">
              <w:rPr>
                <w:rFonts w:ascii="Arial" w:hAnsi="Arial" w:cs="Arial" w:hint="eastAsia"/>
                <w:sz w:val="22"/>
                <w:szCs w:val="22"/>
              </w:rPr>
              <w:t xml:space="preserve">Name: </w:t>
            </w:r>
          </w:p>
          <w:p w:rsidR="005A58D4" w:rsidRPr="00C8270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8270B" w:rsidRDefault="00CC01C9" w:rsidP="00DE02A4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8270B">
              <w:rPr>
                <w:rFonts w:ascii="Arial" w:hAnsi="Arial" w:cs="Arial"/>
                <w:sz w:val="22"/>
                <w:szCs w:val="22"/>
              </w:rPr>
              <w:t>Major</w:t>
            </w:r>
            <w:r w:rsidR="005A58D4" w:rsidRPr="00C8270B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:rsidR="005A58D4" w:rsidRPr="00C8270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D475E8" w:rsidRPr="00E07F19" w:rsidTr="00A90534">
        <w:tblPrEx>
          <w:shd w:val="clear" w:color="auto" w:fill="FFFFFF"/>
        </w:tblPrEx>
        <w:trPr>
          <w:trHeight w:val="478"/>
        </w:trPr>
        <w:tc>
          <w:tcPr>
            <w:tcW w:w="7655" w:type="dxa"/>
            <w:gridSpan w:val="13"/>
            <w:shd w:val="clear" w:color="auto" w:fill="F2F2F2"/>
            <w:vAlign w:val="center"/>
          </w:tcPr>
          <w:p w:rsidR="00D475E8" w:rsidRPr="00E07F19" w:rsidRDefault="00D475E8" w:rsidP="00B07759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 w:hint="eastAsia"/>
                <w:sz w:val="20"/>
                <w:szCs w:val="20"/>
              </w:rPr>
              <w:t>Have you contacted the above professor and accepted an invitation letter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475E8" w:rsidRPr="00E07F19" w:rsidRDefault="00D475E8" w:rsidP="00B07759">
            <w:pPr>
              <w:snapToGrid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Yes    </w:t>
            </w: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No</w:t>
            </w:r>
          </w:p>
        </w:tc>
      </w:tr>
    </w:tbl>
    <w:p w:rsidR="00F02CE9" w:rsidRDefault="00F02CE9">
      <w:pPr>
        <w:widowControl/>
        <w:jc w:val="left"/>
        <w:rPr>
          <w:rFonts w:ascii="Arial" w:hAnsi="Arial" w:cs="Arial"/>
        </w:rPr>
      </w:pPr>
    </w:p>
    <w:p w:rsidR="006A6F13" w:rsidRPr="003B0DF6" w:rsidRDefault="00F02CE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A6F13" w:rsidRPr="003B0DF6" w:rsidTr="00785A7B">
        <w:trPr>
          <w:trHeight w:val="666"/>
        </w:trPr>
        <w:tc>
          <w:tcPr>
            <w:tcW w:w="10206" w:type="dxa"/>
            <w:shd w:val="clear" w:color="auto" w:fill="000000"/>
            <w:vAlign w:val="center"/>
          </w:tcPr>
          <w:p w:rsidR="006A6F13" w:rsidRPr="003B0DF6" w:rsidRDefault="006A6F13" w:rsidP="00E87D51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Arial" w:hAnsi="Arial" w:cs="Arial"/>
              </w:rPr>
              <w:lastRenderedPageBreak/>
              <w:br w:type="page"/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CE5C94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3B0DF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3B0DF6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E87D51" w:rsidRPr="003B0DF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="006B704D" w:rsidRPr="003B0DF6">
              <w:rPr>
                <w:rFonts w:ascii="Arial" w:hAnsi="Arial" w:cs="Arial" w:hint="eastAsia"/>
                <w:b/>
                <w:sz w:val="28"/>
                <w:szCs w:val="28"/>
              </w:rPr>
              <w:t>ublications</w:t>
            </w:r>
          </w:p>
        </w:tc>
      </w:tr>
      <w:tr w:rsidR="001B3FF5" w:rsidRPr="003B0DF6" w:rsidTr="00785A7B">
        <w:trPr>
          <w:trHeight w:val="66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3B0DF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3B0DF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3B0DF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3B0DF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3B0DF6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3B0DF6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B0DF6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>list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3B0DF6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3B0DF6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3B0DF6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1B3FF5" w:rsidRPr="003B0DF6" w:rsidTr="00BB23D6">
        <w:trPr>
          <w:trHeight w:val="8948"/>
        </w:trPr>
        <w:tc>
          <w:tcPr>
            <w:tcW w:w="10206" w:type="dxa"/>
            <w:shd w:val="clear" w:color="auto" w:fill="FFFFFF"/>
          </w:tcPr>
          <w:p w:rsidR="006A6F13" w:rsidRPr="008101BE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A6F13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3B0DF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3B0DF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3B0DF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3B0DF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3B0DF6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3B0DF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3B0DF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B0DF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82092" w:rsidRPr="003B0DF6" w:rsidRDefault="00F82092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092" w:rsidRPr="00E07F19" w:rsidTr="006F6A36">
        <w:trPr>
          <w:trHeight w:val="5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82092" w:rsidRPr="00E07F19" w:rsidRDefault="00F82092" w:rsidP="006F6A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F1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Pr="00E07F19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E07F19">
              <w:rPr>
                <w:rFonts w:ascii="Arial" w:hAnsi="Arial" w:cs="Arial"/>
                <w:b/>
                <w:sz w:val="28"/>
                <w:szCs w:val="28"/>
              </w:rPr>
              <w:t>: Check List</w:t>
            </w:r>
          </w:p>
        </w:tc>
      </w:tr>
      <w:tr w:rsidR="00F82092" w:rsidRPr="00E07F19" w:rsidTr="006F6A36">
        <w:trPr>
          <w:trHeight w:val="610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82092" w:rsidRPr="00E07F19" w:rsidRDefault="00F82092" w:rsidP="006F6A36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E07F19">
              <w:rPr>
                <w:rFonts w:ascii="Arial" w:hAnsi="Arial" w:cs="Arial"/>
                <w:sz w:val="20"/>
                <w:szCs w:val="20"/>
              </w:rPr>
              <w:t>Please carefully verify that you have fulfilled the following requirements prior to submi</w:t>
            </w:r>
            <w:r w:rsidRPr="00E07F19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E07F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2092" w:rsidRPr="00E07F19" w:rsidRDefault="00F82092" w:rsidP="006F6A36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104D9D" w:rsidRDefault="00104D9D" w:rsidP="006F6A36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04D9D">
              <w:rPr>
                <w:rFonts w:ascii="Arial" w:hAnsi="Arial" w:cs="Arial"/>
                <w:sz w:val="20"/>
                <w:szCs w:val="20"/>
              </w:rPr>
              <w:t>Digital data of documents #1 to #</w:t>
            </w:r>
            <w:r w:rsidR="00907F6B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104D9D">
              <w:rPr>
                <w:rFonts w:ascii="Arial" w:hAnsi="Arial" w:cs="Arial"/>
                <w:sz w:val="20"/>
                <w:szCs w:val="20"/>
              </w:rPr>
              <w:t xml:space="preserve"> must be submitted </w:t>
            </w:r>
            <w:r w:rsidR="00907F6B" w:rsidRPr="00E07F19">
              <w:rPr>
                <w:rFonts w:ascii="Arial" w:hAnsi="Arial" w:cs="Arial"/>
                <w:sz w:val="20"/>
                <w:szCs w:val="20"/>
                <w:u w:val="single"/>
              </w:rPr>
              <w:t>via the ONLINE submission system</w:t>
            </w:r>
            <w:r w:rsidR="00907F6B" w:rsidRPr="001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96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907F6B" w:rsidRPr="00E07F19">
              <w:rPr>
                <w:rFonts w:ascii="Arial" w:hAnsi="Arial" w:cs="Arial"/>
                <w:sz w:val="20"/>
                <w:szCs w:val="20"/>
              </w:rPr>
              <w:t>hrough the IGSES website prior to the deadline</w:t>
            </w:r>
            <w:r w:rsidRPr="00104D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4D9D" w:rsidRPr="00104D9D" w:rsidRDefault="00104D9D" w:rsidP="00104D9D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907F6B" w:rsidRPr="00BF664F" w:rsidRDefault="008101BE" w:rsidP="00BF664F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8101BE">
              <w:rPr>
                <w:rFonts w:ascii="Arial" w:hAnsi="Arial" w:cs="Arial"/>
                <w:sz w:val="20"/>
                <w:szCs w:val="20"/>
              </w:rPr>
              <w:t>Referee reports (Form D-8) and reference letters from two academics (#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8101BE">
              <w:rPr>
                <w:rFonts w:ascii="Arial" w:hAnsi="Arial" w:cs="Arial"/>
                <w:sz w:val="20"/>
                <w:szCs w:val="20"/>
              </w:rPr>
              <w:t xml:space="preserve">) featuring their hand-written signatures MUST be sent by each academic reference from his/her official business email address to 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the Student Aff</w:t>
            </w:r>
            <w:r w:rsidR="00CE5C94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910B57">
              <w:rPr>
                <w:rFonts w:ascii="Arial" w:hAnsi="Arial" w:cs="Arial" w:hint="eastAsia"/>
                <w:sz w:val="20"/>
                <w:szCs w:val="20"/>
              </w:rPr>
              <w:t>irs Division</w:t>
            </w:r>
            <w:r w:rsidR="00910B57" w:rsidRPr="001533B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10B57" w:rsidRPr="00730BF4">
              <w:rPr>
                <w:rFonts w:ascii="Arial" w:hAnsi="Arial" w:cs="Arial"/>
                <w:sz w:val="22"/>
                <w:szCs w:val="22"/>
                <w:u w:val="single"/>
              </w:rPr>
              <w:t>igsesadmission</w:t>
            </w:r>
            <w:r w:rsidR="00730BF4" w:rsidRPr="00730BF4">
              <w:rPr>
                <w:rFonts w:ascii="Arial" w:hAnsi="Arial" w:cs="Arial" w:hint="eastAsia"/>
                <w:sz w:val="22"/>
                <w:szCs w:val="22"/>
                <w:u w:val="single"/>
              </w:rPr>
              <w:t>s</w:t>
            </w:r>
            <w:r w:rsidR="00910B57" w:rsidRPr="00730BF4">
              <w:rPr>
                <w:rFonts w:ascii="Arial" w:hAnsi="Arial" w:cs="Arial"/>
                <w:sz w:val="22"/>
                <w:szCs w:val="22"/>
                <w:u w:val="single"/>
              </w:rPr>
              <w:t>@</w:t>
            </w:r>
            <w:r w:rsidR="00730BF4" w:rsidRPr="00730BF4">
              <w:rPr>
                <w:rFonts w:ascii="Arial" w:hAnsi="Arial" w:cs="Arial"/>
                <w:sz w:val="22"/>
                <w:szCs w:val="22"/>
                <w:u w:val="single"/>
              </w:rPr>
              <w:t>jumu</w:t>
            </w:r>
            <w:r w:rsidR="00910B57" w:rsidRPr="00CB0EA9">
              <w:rPr>
                <w:rFonts w:ascii="Arial" w:hAnsi="Arial" w:cs="Arial"/>
                <w:sz w:val="22"/>
                <w:szCs w:val="22"/>
                <w:u w:val="single"/>
              </w:rPr>
              <w:t>.kyushu-u.ac.jp</w:t>
            </w:r>
            <w:r w:rsidR="00910B57" w:rsidRPr="001533B0">
              <w:rPr>
                <w:rFonts w:ascii="Arial" w:hAnsi="Arial" w:cs="Arial"/>
                <w:sz w:val="20"/>
                <w:szCs w:val="20"/>
              </w:rPr>
              <w:t>)</w:t>
            </w:r>
            <w:r w:rsidRPr="008101BE">
              <w:rPr>
                <w:rFonts w:ascii="Arial" w:hAnsi="Arial" w:cs="Arial"/>
                <w:sz w:val="20"/>
                <w:szCs w:val="20"/>
              </w:rPr>
              <w:t xml:space="preserve"> prior to the deadline. It is the responsibility of applicants to ensure that the two referee reports reach to your potential supervisor by the deadline.</w:t>
            </w:r>
          </w:p>
        </w:tc>
      </w:tr>
      <w:tr w:rsidR="00F82092" w:rsidRPr="00E07F19" w:rsidTr="006F6A36">
        <w:trPr>
          <w:trHeight w:val="4153"/>
        </w:trPr>
        <w:tc>
          <w:tcPr>
            <w:tcW w:w="10206" w:type="dxa"/>
            <w:tcBorders>
              <w:top w:val="dashSmallGap" w:sz="4" w:space="0" w:color="auto"/>
            </w:tcBorders>
            <w:shd w:val="clear" w:color="auto" w:fill="FFFFFF"/>
          </w:tcPr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Wingdings" w:hAnsi="Wingdings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1. </w:t>
            </w:r>
            <w:r w:rsidR="00630A3D">
              <w:rPr>
                <w:rFonts w:ascii="Arial" w:hAnsi="Arial" w:cs="Arial"/>
                <w:sz w:val="21"/>
                <w:szCs w:val="21"/>
              </w:rPr>
              <w:t>A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pplication form (Form D-1,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0A3D">
              <w:rPr>
                <w:rFonts w:ascii="Arial" w:hAnsi="Arial" w:cs="Arial"/>
                <w:sz w:val="21"/>
                <w:szCs w:val="21"/>
              </w:rPr>
              <w:t>7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pages)</w:t>
            </w: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2. Research proposal</w:t>
            </w:r>
          </w:p>
          <w:p w:rsidR="00F82092" w:rsidRPr="00E07F19" w:rsidRDefault="00F82092" w:rsidP="006F6A36">
            <w:pPr>
              <w:rPr>
                <w:rFonts w:ascii="Wingdings" w:hAnsi="Wingdings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3.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Abstract of your </w:t>
            </w:r>
            <w:r w:rsidR="00BE5B63">
              <w:rPr>
                <w:rFonts w:ascii="Arial" w:hAnsi="Arial" w:cs="Arial" w:hint="eastAsia"/>
                <w:sz w:val="21"/>
                <w:szCs w:val="21"/>
              </w:rPr>
              <w:t>M</w:t>
            </w:r>
            <w:r w:rsidRPr="00E07F19">
              <w:rPr>
                <w:rFonts w:ascii="Arial" w:hAnsi="Arial" w:cs="Arial"/>
                <w:sz w:val="21"/>
                <w:szCs w:val="21"/>
              </w:rPr>
              <w:t>aster’s thesi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4. </w:t>
            </w:r>
            <w:r w:rsidR="00182579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="001825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0A3D">
              <w:rPr>
                <w:rFonts w:ascii="Arial" w:hAnsi="Arial" w:cs="Arial" w:hint="eastAsia"/>
                <w:sz w:val="21"/>
                <w:szCs w:val="21"/>
              </w:rPr>
              <w:t>)</w:t>
            </w:r>
            <w:r w:rsidR="00630A3D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E07F19">
              <w:rPr>
                <w:rFonts w:ascii="Arial" w:hAnsi="Arial" w:cs="Arial"/>
                <w:sz w:val="21"/>
                <w:szCs w:val="21"/>
              </w:rPr>
              <w:t>cademic transcript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for both master</w:t>
            </w:r>
            <w:r w:rsidRPr="00E07F19">
              <w:rPr>
                <w:rFonts w:ascii="Arial" w:hAnsi="Arial" w:cs="Arial"/>
                <w:sz w:val="21"/>
                <w:szCs w:val="21"/>
              </w:rPr>
              <w:t>’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and bachelor</w:t>
            </w:r>
            <w:r w:rsidRPr="00E07F19">
              <w:rPr>
                <w:rFonts w:ascii="Arial" w:hAnsi="Arial" w:cs="Arial"/>
                <w:sz w:val="21"/>
                <w:szCs w:val="21"/>
              </w:rPr>
              <w:t>’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degrees</w:t>
            </w:r>
            <w:r w:rsidR="00745848">
              <w:rPr>
                <w:rFonts w:ascii="Arial" w:hAnsi="Arial" w:cs="Arial"/>
                <w:sz w:val="21"/>
                <w:szCs w:val="21"/>
              </w:rPr>
              <w:t xml:space="preserve"> and their</w:t>
            </w:r>
            <w:r w:rsidR="00914274">
              <w:rPr>
                <w:rFonts w:ascii="Arial" w:hAnsi="Arial" w:cs="Arial"/>
                <w:sz w:val="21"/>
                <w:szCs w:val="21"/>
              </w:rPr>
              <w:t xml:space="preserve"> grading scale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    </w:t>
            </w:r>
            <w:r w:rsidR="00182579">
              <w:rPr>
                <w:rFonts w:ascii="Arial" w:hAnsi="Arial" w:cs="Arial"/>
                <w:sz w:val="21"/>
                <w:szCs w:val="21"/>
              </w:rPr>
              <w:t>ii) C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ertificates </w:t>
            </w:r>
            <w:r w:rsidRPr="00E07F19">
              <w:rPr>
                <w:rFonts w:ascii="Arial" w:hAnsi="Arial" w:cs="Arial"/>
                <w:sz w:val="21"/>
                <w:szCs w:val="21"/>
              </w:rPr>
              <w:t>confirming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the completion of your undergraduate and graduate studies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F82092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5. </w:t>
            </w:r>
            <w:r w:rsidR="00182579">
              <w:rPr>
                <w:rFonts w:ascii="Arial" w:hAnsi="Arial" w:cs="Arial"/>
                <w:sz w:val="21"/>
                <w:szCs w:val="21"/>
              </w:rPr>
              <w:t>Y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our </w:t>
            </w:r>
            <w:r w:rsidRPr="00E07F19">
              <w:rPr>
                <w:rFonts w:ascii="Arial" w:hAnsi="Arial" w:cs="Arial"/>
                <w:sz w:val="21"/>
                <w:szCs w:val="21"/>
              </w:rPr>
              <w:t>English test/exam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182579">
              <w:rPr>
                <w:rFonts w:ascii="Arial" w:hAnsi="Arial" w:cs="Arial"/>
                <w:sz w:val="21"/>
                <w:szCs w:val="21"/>
              </w:rPr>
              <w:t xml:space="preserve">results </w:t>
            </w:r>
            <w:r w:rsidRPr="00E07F19">
              <w:rPr>
                <w:rFonts w:ascii="Arial" w:hAnsi="Arial" w:cs="Arial"/>
                <w:sz w:val="21"/>
                <w:szCs w:val="21"/>
              </w:rPr>
              <w:t>certificate</w:t>
            </w:r>
          </w:p>
          <w:p w:rsidR="00BE5B63" w:rsidRPr="00E07F19" w:rsidRDefault="00BE5B63" w:rsidP="006F6A36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F82092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6. </w:t>
            </w:r>
            <w:r w:rsidR="00182579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Copy of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your passport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(photograph and information page)</w:t>
            </w:r>
          </w:p>
          <w:p w:rsidR="00D475E8" w:rsidRDefault="00D475E8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475E8" w:rsidRPr="00E07F19" w:rsidRDefault="00D475E8" w:rsidP="00D475E8">
            <w:pPr>
              <w:tabs>
                <w:tab w:val="left" w:pos="7689"/>
                <w:tab w:val="left" w:pos="8823"/>
              </w:tabs>
              <w:rPr>
                <w:rFonts w:ascii="Monotype Sorts" w:hAnsi="Monotype Sorts" w:cs="Monotype Sorts"/>
                <w:sz w:val="21"/>
                <w:szCs w:val="21"/>
              </w:rPr>
            </w:pPr>
            <w:r w:rsidRPr="00730BF4">
              <w:rPr>
                <w:rFonts w:ascii="Wingdings" w:hAnsi="Wingdings" w:cs="Arial"/>
                <w:sz w:val="21"/>
                <w:szCs w:val="21"/>
              </w:rPr>
              <w:t></w:t>
            </w:r>
            <w:r w:rsidRPr="00730BF4">
              <w:rPr>
                <w:rFonts w:ascii="Wingdings" w:hAnsi="Wingdings" w:cs="Arial"/>
                <w:sz w:val="21"/>
                <w:szCs w:val="21"/>
              </w:rPr>
              <w:t>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 xml:space="preserve">7. </w:t>
            </w:r>
            <w:r w:rsidRPr="00730BF4">
              <w:rPr>
                <w:rFonts w:ascii="Arial" w:hAnsi="Arial" w:cs="Arial"/>
                <w:sz w:val="21"/>
                <w:szCs w:val="21"/>
              </w:rPr>
              <w:t>A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730B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30BF4">
              <w:rPr>
                <w:rFonts w:ascii="Arial" w:hAnsi="Arial" w:cs="Arial" w:hint="eastAsia"/>
                <w:sz w:val="21"/>
                <w:szCs w:val="21"/>
              </w:rPr>
              <w:t>invitation letter from an IGSES faculty member</w:t>
            </w:r>
          </w:p>
          <w:p w:rsidR="00F82092" w:rsidRPr="00E07F19" w:rsidRDefault="00F82092" w:rsidP="006F6A36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F82092" w:rsidRPr="00E07F19" w:rsidRDefault="00F82092" w:rsidP="00D475E8">
            <w:pPr>
              <w:tabs>
                <w:tab w:val="left" w:pos="7585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E07F19">
              <w:rPr>
                <w:rFonts w:ascii="Wingdings" w:hAnsi="Wingdings" w:cs="Arial"/>
                <w:sz w:val="21"/>
                <w:szCs w:val="21"/>
              </w:rPr>
              <w:t>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D475E8"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. Referee r</w:t>
            </w:r>
            <w:r w:rsidRPr="00E07F19">
              <w:rPr>
                <w:rFonts w:ascii="Arial" w:hAnsi="Arial" w:cs="Arial"/>
                <w:sz w:val="21"/>
                <w:szCs w:val="21"/>
              </w:rPr>
              <w:t>e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port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and reference letter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E07F19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>two academic r</w:t>
            </w:r>
            <w:r w:rsidR="007361CC">
              <w:rPr>
                <w:rFonts w:ascii="Arial" w:hAnsi="Arial" w:cs="Arial"/>
                <w:sz w:val="21"/>
                <w:szCs w:val="21"/>
              </w:rPr>
              <w:t>ef</w:t>
            </w:r>
            <w:r w:rsidR="00C218CB">
              <w:rPr>
                <w:rFonts w:ascii="Arial" w:hAnsi="Arial" w:cs="Arial"/>
                <w:sz w:val="21"/>
                <w:szCs w:val="21"/>
              </w:rPr>
              <w:t>erees</w:t>
            </w:r>
            <w:r w:rsidRPr="00E07F19">
              <w:rPr>
                <w:rFonts w:ascii="Arial" w:hAnsi="Arial" w:cs="Arial" w:hint="eastAsia"/>
                <w:sz w:val="21"/>
                <w:szCs w:val="21"/>
              </w:rPr>
              <w:t xml:space="preserve"> (Form D-8)</w:t>
            </w:r>
          </w:p>
        </w:tc>
      </w:tr>
    </w:tbl>
    <w:p w:rsidR="00583C73" w:rsidRPr="003B0DF6" w:rsidRDefault="00583C73" w:rsidP="003B0DF6">
      <w:pPr>
        <w:widowControl/>
        <w:jc w:val="left"/>
        <w:rPr>
          <w:rFonts w:ascii="Arial" w:hAnsi="Arial" w:cs="Arial"/>
        </w:rPr>
      </w:pPr>
    </w:p>
    <w:sectPr w:rsidR="00583C73" w:rsidRPr="003B0DF6" w:rsidSect="0042095C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07" w:rsidRDefault="00DD2107" w:rsidP="00075BD4">
      <w:r>
        <w:separator/>
      </w:r>
    </w:p>
  </w:endnote>
  <w:endnote w:type="continuationSeparator" w:id="0">
    <w:p w:rsidR="00DD2107" w:rsidRDefault="00DD2107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DE6117">
      <w:rPr>
        <w:rStyle w:val="aa"/>
        <w:rFonts w:ascii="Arial" w:hAnsi="Arial" w:cs="Arial"/>
        <w:noProof/>
        <w:sz w:val="22"/>
        <w:szCs w:val="22"/>
      </w:rPr>
      <w:t>7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07" w:rsidRDefault="00DD2107" w:rsidP="00075BD4">
      <w:r>
        <w:separator/>
      </w:r>
    </w:p>
  </w:footnote>
  <w:footnote w:type="continuationSeparator" w:id="0">
    <w:p w:rsidR="00DD2107" w:rsidRDefault="00DD2107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703A1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25E" w:rsidRPr="006D6E57" w:rsidRDefault="008A425E" w:rsidP="008E4100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</w:t>
                          </w:r>
                          <w:r w:rsidR="00F17606">
                            <w:rPr>
                              <w:rFonts w:ascii="Cooper Black" w:hAnsi="Cooper Black" w:hint="eastAsia"/>
                              <w:sz w:val="22"/>
                            </w:rPr>
                            <w:t xml:space="preserve">　</w:t>
                          </w:r>
                          <w:r w:rsidR="00F17606">
                            <w:rPr>
                              <w:rFonts w:ascii="Cooper Black" w:hAnsi="Cooper Black" w:hint="eastAsia"/>
                              <w:sz w:val="22"/>
                            </w:rPr>
                            <w:t>D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">
              <v:textbox>
                <w:txbxContent>
                  <w:p w:rsidR="008A425E" w:rsidRPr="006D6E57" w:rsidRDefault="008A425E" w:rsidP="008E4100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</w:t>
                    </w:r>
                    <w:r w:rsidR="00F17606">
                      <w:rPr>
                        <w:rFonts w:ascii="Cooper Black" w:hAnsi="Cooper Black" w:hint="eastAsia"/>
                        <w:sz w:val="22"/>
                      </w:rPr>
                      <w:t xml:space="preserve">　</w:t>
                    </w:r>
                    <w:r w:rsidR="00F17606">
                      <w:rPr>
                        <w:rFonts w:ascii="Cooper Black" w:hAnsi="Cooper Black" w:hint="eastAsia"/>
                        <w:sz w:val="22"/>
                      </w:rPr>
                      <w:t>D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5C"/>
    <w:rsid w:val="000010FF"/>
    <w:rsid w:val="00004B76"/>
    <w:rsid w:val="000123B0"/>
    <w:rsid w:val="000144B4"/>
    <w:rsid w:val="0001564B"/>
    <w:rsid w:val="000246BF"/>
    <w:rsid w:val="00034C05"/>
    <w:rsid w:val="00040521"/>
    <w:rsid w:val="00042E07"/>
    <w:rsid w:val="000551C2"/>
    <w:rsid w:val="00057E47"/>
    <w:rsid w:val="00060398"/>
    <w:rsid w:val="00060D8C"/>
    <w:rsid w:val="0007591C"/>
    <w:rsid w:val="00075BD4"/>
    <w:rsid w:val="000779D2"/>
    <w:rsid w:val="00082F8B"/>
    <w:rsid w:val="000879F8"/>
    <w:rsid w:val="0009071C"/>
    <w:rsid w:val="0009180B"/>
    <w:rsid w:val="00091B0F"/>
    <w:rsid w:val="000A31E6"/>
    <w:rsid w:val="000B29F5"/>
    <w:rsid w:val="000C080B"/>
    <w:rsid w:val="000D0AFC"/>
    <w:rsid w:val="000D12CB"/>
    <w:rsid w:val="000D2E48"/>
    <w:rsid w:val="000D44FA"/>
    <w:rsid w:val="000D6514"/>
    <w:rsid w:val="000D6696"/>
    <w:rsid w:val="000E20A3"/>
    <w:rsid w:val="000E2CD6"/>
    <w:rsid w:val="000E6C1C"/>
    <w:rsid w:val="000F5766"/>
    <w:rsid w:val="000F7EF0"/>
    <w:rsid w:val="00103CD6"/>
    <w:rsid w:val="00104721"/>
    <w:rsid w:val="00104D9D"/>
    <w:rsid w:val="00107982"/>
    <w:rsid w:val="0011067E"/>
    <w:rsid w:val="001109EA"/>
    <w:rsid w:val="001176F2"/>
    <w:rsid w:val="001228EF"/>
    <w:rsid w:val="00125D5D"/>
    <w:rsid w:val="001322D9"/>
    <w:rsid w:val="001343AE"/>
    <w:rsid w:val="00141ACA"/>
    <w:rsid w:val="0014332D"/>
    <w:rsid w:val="00145DA5"/>
    <w:rsid w:val="00147ECB"/>
    <w:rsid w:val="0015240E"/>
    <w:rsid w:val="00152FE4"/>
    <w:rsid w:val="001533B0"/>
    <w:rsid w:val="0015435A"/>
    <w:rsid w:val="00155133"/>
    <w:rsid w:val="00155929"/>
    <w:rsid w:val="00156113"/>
    <w:rsid w:val="00157805"/>
    <w:rsid w:val="001604A6"/>
    <w:rsid w:val="00173272"/>
    <w:rsid w:val="001749CF"/>
    <w:rsid w:val="00176FCF"/>
    <w:rsid w:val="00182579"/>
    <w:rsid w:val="00182E39"/>
    <w:rsid w:val="001835DF"/>
    <w:rsid w:val="001871ED"/>
    <w:rsid w:val="00194062"/>
    <w:rsid w:val="0019519A"/>
    <w:rsid w:val="00196981"/>
    <w:rsid w:val="001B0068"/>
    <w:rsid w:val="001B01D7"/>
    <w:rsid w:val="001B0E5E"/>
    <w:rsid w:val="001B3FF5"/>
    <w:rsid w:val="001B4E00"/>
    <w:rsid w:val="001B64C7"/>
    <w:rsid w:val="001B7132"/>
    <w:rsid w:val="001C5CBE"/>
    <w:rsid w:val="001D0D40"/>
    <w:rsid w:val="001D108E"/>
    <w:rsid w:val="001D11DF"/>
    <w:rsid w:val="001D1385"/>
    <w:rsid w:val="001D1DC7"/>
    <w:rsid w:val="001D2C96"/>
    <w:rsid w:val="001D3972"/>
    <w:rsid w:val="001E38C7"/>
    <w:rsid w:val="001E3925"/>
    <w:rsid w:val="001E3B74"/>
    <w:rsid w:val="001F24E8"/>
    <w:rsid w:val="001F4A3B"/>
    <w:rsid w:val="001F54ED"/>
    <w:rsid w:val="00224B80"/>
    <w:rsid w:val="00227939"/>
    <w:rsid w:val="00231272"/>
    <w:rsid w:val="002326F7"/>
    <w:rsid w:val="00233942"/>
    <w:rsid w:val="002349C0"/>
    <w:rsid w:val="00235A5A"/>
    <w:rsid w:val="00235B73"/>
    <w:rsid w:val="002370F2"/>
    <w:rsid w:val="00240775"/>
    <w:rsid w:val="0024520F"/>
    <w:rsid w:val="00251663"/>
    <w:rsid w:val="002537B3"/>
    <w:rsid w:val="0026369A"/>
    <w:rsid w:val="00263F7E"/>
    <w:rsid w:val="00265B35"/>
    <w:rsid w:val="00266E2D"/>
    <w:rsid w:val="00266F91"/>
    <w:rsid w:val="002671B9"/>
    <w:rsid w:val="00271D32"/>
    <w:rsid w:val="00273CA8"/>
    <w:rsid w:val="00273E93"/>
    <w:rsid w:val="002811E1"/>
    <w:rsid w:val="0028287C"/>
    <w:rsid w:val="0028606E"/>
    <w:rsid w:val="00290850"/>
    <w:rsid w:val="00292FAD"/>
    <w:rsid w:val="002957AD"/>
    <w:rsid w:val="0029798B"/>
    <w:rsid w:val="002A4A4A"/>
    <w:rsid w:val="002B029B"/>
    <w:rsid w:val="002C33EA"/>
    <w:rsid w:val="002C4F0C"/>
    <w:rsid w:val="002D020B"/>
    <w:rsid w:val="002D0722"/>
    <w:rsid w:val="002D5E55"/>
    <w:rsid w:val="002E2C18"/>
    <w:rsid w:val="002E4E2C"/>
    <w:rsid w:val="002E6383"/>
    <w:rsid w:val="002E6FA4"/>
    <w:rsid w:val="002F11F3"/>
    <w:rsid w:val="002F269B"/>
    <w:rsid w:val="002F40AF"/>
    <w:rsid w:val="002F476A"/>
    <w:rsid w:val="003005C3"/>
    <w:rsid w:val="00306A7C"/>
    <w:rsid w:val="0031157A"/>
    <w:rsid w:val="00312091"/>
    <w:rsid w:val="00313C85"/>
    <w:rsid w:val="0032013C"/>
    <w:rsid w:val="00320ECD"/>
    <w:rsid w:val="00321523"/>
    <w:rsid w:val="00324E0A"/>
    <w:rsid w:val="003269A8"/>
    <w:rsid w:val="00326A4B"/>
    <w:rsid w:val="00327C19"/>
    <w:rsid w:val="003327DE"/>
    <w:rsid w:val="00332929"/>
    <w:rsid w:val="00333810"/>
    <w:rsid w:val="003407BD"/>
    <w:rsid w:val="003436B8"/>
    <w:rsid w:val="00343BD8"/>
    <w:rsid w:val="00356BB5"/>
    <w:rsid w:val="0036144C"/>
    <w:rsid w:val="00363CB4"/>
    <w:rsid w:val="00365E1E"/>
    <w:rsid w:val="0036602F"/>
    <w:rsid w:val="00366CC0"/>
    <w:rsid w:val="00374217"/>
    <w:rsid w:val="00374574"/>
    <w:rsid w:val="0038440F"/>
    <w:rsid w:val="003A26C7"/>
    <w:rsid w:val="003A3307"/>
    <w:rsid w:val="003A5808"/>
    <w:rsid w:val="003A698D"/>
    <w:rsid w:val="003A72D6"/>
    <w:rsid w:val="003B0DF6"/>
    <w:rsid w:val="003B29DF"/>
    <w:rsid w:val="003B312E"/>
    <w:rsid w:val="003B4453"/>
    <w:rsid w:val="003C0034"/>
    <w:rsid w:val="003C259F"/>
    <w:rsid w:val="003C7A14"/>
    <w:rsid w:val="003D14E7"/>
    <w:rsid w:val="003D63AC"/>
    <w:rsid w:val="003D708B"/>
    <w:rsid w:val="003D7515"/>
    <w:rsid w:val="003E552B"/>
    <w:rsid w:val="003E5EC6"/>
    <w:rsid w:val="003E5ED4"/>
    <w:rsid w:val="003F0D34"/>
    <w:rsid w:val="003F6B2C"/>
    <w:rsid w:val="00400616"/>
    <w:rsid w:val="004019F9"/>
    <w:rsid w:val="00404EC8"/>
    <w:rsid w:val="0040638B"/>
    <w:rsid w:val="004065DC"/>
    <w:rsid w:val="00416489"/>
    <w:rsid w:val="00416C95"/>
    <w:rsid w:val="00417D97"/>
    <w:rsid w:val="0042095C"/>
    <w:rsid w:val="00424997"/>
    <w:rsid w:val="00437EB3"/>
    <w:rsid w:val="00440EBF"/>
    <w:rsid w:val="0044160A"/>
    <w:rsid w:val="00441988"/>
    <w:rsid w:val="00444E9D"/>
    <w:rsid w:val="00446E36"/>
    <w:rsid w:val="00450C6E"/>
    <w:rsid w:val="00455C74"/>
    <w:rsid w:val="004666E1"/>
    <w:rsid w:val="004677EE"/>
    <w:rsid w:val="00475D9D"/>
    <w:rsid w:val="00477231"/>
    <w:rsid w:val="00480896"/>
    <w:rsid w:val="004857D2"/>
    <w:rsid w:val="00485E6D"/>
    <w:rsid w:val="00486B22"/>
    <w:rsid w:val="004902FC"/>
    <w:rsid w:val="00492AAE"/>
    <w:rsid w:val="004A50AE"/>
    <w:rsid w:val="004A5FAD"/>
    <w:rsid w:val="004A69F6"/>
    <w:rsid w:val="004B6366"/>
    <w:rsid w:val="004C37A8"/>
    <w:rsid w:val="004C3D98"/>
    <w:rsid w:val="004C50F7"/>
    <w:rsid w:val="004C53D5"/>
    <w:rsid w:val="004C584C"/>
    <w:rsid w:val="004D2B3B"/>
    <w:rsid w:val="004D5DBA"/>
    <w:rsid w:val="004D5EC0"/>
    <w:rsid w:val="004D6CDA"/>
    <w:rsid w:val="004E1019"/>
    <w:rsid w:val="004E5CBA"/>
    <w:rsid w:val="004E6799"/>
    <w:rsid w:val="004F15CE"/>
    <w:rsid w:val="004F1BE0"/>
    <w:rsid w:val="004F3A79"/>
    <w:rsid w:val="004F61CD"/>
    <w:rsid w:val="005031F4"/>
    <w:rsid w:val="00503A47"/>
    <w:rsid w:val="00506A24"/>
    <w:rsid w:val="00513068"/>
    <w:rsid w:val="00513F1D"/>
    <w:rsid w:val="005142DD"/>
    <w:rsid w:val="0051532D"/>
    <w:rsid w:val="0051572F"/>
    <w:rsid w:val="005206A5"/>
    <w:rsid w:val="00520EC0"/>
    <w:rsid w:val="00522540"/>
    <w:rsid w:val="00524877"/>
    <w:rsid w:val="005249E0"/>
    <w:rsid w:val="00532DA1"/>
    <w:rsid w:val="00535D6F"/>
    <w:rsid w:val="005362DD"/>
    <w:rsid w:val="005364DC"/>
    <w:rsid w:val="00540A35"/>
    <w:rsid w:val="005411C6"/>
    <w:rsid w:val="00546B4C"/>
    <w:rsid w:val="00546FF7"/>
    <w:rsid w:val="00554E0A"/>
    <w:rsid w:val="00560761"/>
    <w:rsid w:val="0056278B"/>
    <w:rsid w:val="00574C7F"/>
    <w:rsid w:val="00575A57"/>
    <w:rsid w:val="00576BDB"/>
    <w:rsid w:val="00580B15"/>
    <w:rsid w:val="0058201B"/>
    <w:rsid w:val="00583C73"/>
    <w:rsid w:val="0058454D"/>
    <w:rsid w:val="005851B0"/>
    <w:rsid w:val="00593E7B"/>
    <w:rsid w:val="00597DFB"/>
    <w:rsid w:val="005A58D4"/>
    <w:rsid w:val="005A7571"/>
    <w:rsid w:val="005B1227"/>
    <w:rsid w:val="005B1832"/>
    <w:rsid w:val="005B1D8A"/>
    <w:rsid w:val="005B2C6F"/>
    <w:rsid w:val="005B3BCF"/>
    <w:rsid w:val="005B6773"/>
    <w:rsid w:val="005C1AE5"/>
    <w:rsid w:val="005C2986"/>
    <w:rsid w:val="005C5A65"/>
    <w:rsid w:val="005C61C0"/>
    <w:rsid w:val="005D0BCE"/>
    <w:rsid w:val="005D0C18"/>
    <w:rsid w:val="005D1317"/>
    <w:rsid w:val="005D5B74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7D31"/>
    <w:rsid w:val="00620258"/>
    <w:rsid w:val="006217A5"/>
    <w:rsid w:val="00623057"/>
    <w:rsid w:val="00625357"/>
    <w:rsid w:val="00630A3D"/>
    <w:rsid w:val="00631231"/>
    <w:rsid w:val="00632BB2"/>
    <w:rsid w:val="0063537B"/>
    <w:rsid w:val="00636A03"/>
    <w:rsid w:val="0063732A"/>
    <w:rsid w:val="00640466"/>
    <w:rsid w:val="00641140"/>
    <w:rsid w:val="0064179E"/>
    <w:rsid w:val="00642561"/>
    <w:rsid w:val="00645F38"/>
    <w:rsid w:val="00647442"/>
    <w:rsid w:val="00647B1E"/>
    <w:rsid w:val="00653FA3"/>
    <w:rsid w:val="00654340"/>
    <w:rsid w:val="0066263D"/>
    <w:rsid w:val="00662FD3"/>
    <w:rsid w:val="00665112"/>
    <w:rsid w:val="00665333"/>
    <w:rsid w:val="006740AF"/>
    <w:rsid w:val="006750B7"/>
    <w:rsid w:val="00676141"/>
    <w:rsid w:val="00676DAC"/>
    <w:rsid w:val="00682470"/>
    <w:rsid w:val="00683557"/>
    <w:rsid w:val="006948F8"/>
    <w:rsid w:val="006967C5"/>
    <w:rsid w:val="006A1D72"/>
    <w:rsid w:val="006A2BD5"/>
    <w:rsid w:val="006A4D95"/>
    <w:rsid w:val="006A6F13"/>
    <w:rsid w:val="006B1E9E"/>
    <w:rsid w:val="006B3820"/>
    <w:rsid w:val="006B4B6C"/>
    <w:rsid w:val="006B4D74"/>
    <w:rsid w:val="006B704D"/>
    <w:rsid w:val="006C2D9F"/>
    <w:rsid w:val="006C4EAB"/>
    <w:rsid w:val="006D190B"/>
    <w:rsid w:val="006D50FD"/>
    <w:rsid w:val="006D52C6"/>
    <w:rsid w:val="006D564E"/>
    <w:rsid w:val="006D7D5A"/>
    <w:rsid w:val="006E5193"/>
    <w:rsid w:val="006E7F4D"/>
    <w:rsid w:val="006F6A36"/>
    <w:rsid w:val="00701817"/>
    <w:rsid w:val="00702DF8"/>
    <w:rsid w:val="00703A1B"/>
    <w:rsid w:val="007124CE"/>
    <w:rsid w:val="0071332A"/>
    <w:rsid w:val="00717562"/>
    <w:rsid w:val="00717B11"/>
    <w:rsid w:val="007204C9"/>
    <w:rsid w:val="007230C6"/>
    <w:rsid w:val="0072698C"/>
    <w:rsid w:val="0073059E"/>
    <w:rsid w:val="00730BF4"/>
    <w:rsid w:val="007328FC"/>
    <w:rsid w:val="00733FD8"/>
    <w:rsid w:val="007361CC"/>
    <w:rsid w:val="00743121"/>
    <w:rsid w:val="00745848"/>
    <w:rsid w:val="00750145"/>
    <w:rsid w:val="00751EA0"/>
    <w:rsid w:val="0075771E"/>
    <w:rsid w:val="00757F7E"/>
    <w:rsid w:val="0076058E"/>
    <w:rsid w:val="00761CBD"/>
    <w:rsid w:val="007636EE"/>
    <w:rsid w:val="00765938"/>
    <w:rsid w:val="00765D88"/>
    <w:rsid w:val="007709D1"/>
    <w:rsid w:val="0077244B"/>
    <w:rsid w:val="00773B16"/>
    <w:rsid w:val="00775C47"/>
    <w:rsid w:val="00776A31"/>
    <w:rsid w:val="00780C00"/>
    <w:rsid w:val="00780C0F"/>
    <w:rsid w:val="00785A7B"/>
    <w:rsid w:val="0079173A"/>
    <w:rsid w:val="007933E1"/>
    <w:rsid w:val="007A06C1"/>
    <w:rsid w:val="007A2316"/>
    <w:rsid w:val="007A2737"/>
    <w:rsid w:val="007C09D5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6DB1"/>
    <w:rsid w:val="008101BE"/>
    <w:rsid w:val="00812731"/>
    <w:rsid w:val="00815FAC"/>
    <w:rsid w:val="00817807"/>
    <w:rsid w:val="0082213E"/>
    <w:rsid w:val="00823AE6"/>
    <w:rsid w:val="008276E4"/>
    <w:rsid w:val="00833CF9"/>
    <w:rsid w:val="00842D05"/>
    <w:rsid w:val="00845C17"/>
    <w:rsid w:val="008476C4"/>
    <w:rsid w:val="00850287"/>
    <w:rsid w:val="00851448"/>
    <w:rsid w:val="00855463"/>
    <w:rsid w:val="00855D8E"/>
    <w:rsid w:val="00872D7A"/>
    <w:rsid w:val="008819EA"/>
    <w:rsid w:val="00882347"/>
    <w:rsid w:val="00887DBF"/>
    <w:rsid w:val="00890CFD"/>
    <w:rsid w:val="00892739"/>
    <w:rsid w:val="00893560"/>
    <w:rsid w:val="00895B5B"/>
    <w:rsid w:val="00895E56"/>
    <w:rsid w:val="008A03D9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42B2"/>
    <w:rsid w:val="008F69DA"/>
    <w:rsid w:val="009012E1"/>
    <w:rsid w:val="009014B4"/>
    <w:rsid w:val="009054C4"/>
    <w:rsid w:val="00907F6B"/>
    <w:rsid w:val="00910B57"/>
    <w:rsid w:val="00910E17"/>
    <w:rsid w:val="00912051"/>
    <w:rsid w:val="00914274"/>
    <w:rsid w:val="00914462"/>
    <w:rsid w:val="0092511A"/>
    <w:rsid w:val="00925B42"/>
    <w:rsid w:val="0092690D"/>
    <w:rsid w:val="0092703E"/>
    <w:rsid w:val="00934443"/>
    <w:rsid w:val="0093779F"/>
    <w:rsid w:val="009433DC"/>
    <w:rsid w:val="009444F6"/>
    <w:rsid w:val="00946919"/>
    <w:rsid w:val="00954F2D"/>
    <w:rsid w:val="00955004"/>
    <w:rsid w:val="009564FE"/>
    <w:rsid w:val="00961AE4"/>
    <w:rsid w:val="0097264A"/>
    <w:rsid w:val="00972E91"/>
    <w:rsid w:val="0097461B"/>
    <w:rsid w:val="00975849"/>
    <w:rsid w:val="00975D46"/>
    <w:rsid w:val="009813BA"/>
    <w:rsid w:val="00982BFC"/>
    <w:rsid w:val="00985B46"/>
    <w:rsid w:val="0098718D"/>
    <w:rsid w:val="0098799F"/>
    <w:rsid w:val="009907E9"/>
    <w:rsid w:val="0099084C"/>
    <w:rsid w:val="0099143B"/>
    <w:rsid w:val="00991F9F"/>
    <w:rsid w:val="009A0290"/>
    <w:rsid w:val="009A1DD7"/>
    <w:rsid w:val="009A20E9"/>
    <w:rsid w:val="009A2C6D"/>
    <w:rsid w:val="009A3F27"/>
    <w:rsid w:val="009A76EE"/>
    <w:rsid w:val="009B0319"/>
    <w:rsid w:val="009B1431"/>
    <w:rsid w:val="009B4B40"/>
    <w:rsid w:val="009B4E3C"/>
    <w:rsid w:val="009C24AE"/>
    <w:rsid w:val="009C26AF"/>
    <w:rsid w:val="009C47EC"/>
    <w:rsid w:val="009D084A"/>
    <w:rsid w:val="009D0E2B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3079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77187"/>
    <w:rsid w:val="00A80825"/>
    <w:rsid w:val="00A82E36"/>
    <w:rsid w:val="00A855D3"/>
    <w:rsid w:val="00A9001D"/>
    <w:rsid w:val="00A90534"/>
    <w:rsid w:val="00A90A00"/>
    <w:rsid w:val="00AA1D7F"/>
    <w:rsid w:val="00AA6057"/>
    <w:rsid w:val="00AA6F96"/>
    <w:rsid w:val="00AB455B"/>
    <w:rsid w:val="00AB69A5"/>
    <w:rsid w:val="00AB78A7"/>
    <w:rsid w:val="00AC5B47"/>
    <w:rsid w:val="00AD13FF"/>
    <w:rsid w:val="00AD7223"/>
    <w:rsid w:val="00AD73D2"/>
    <w:rsid w:val="00AE00B7"/>
    <w:rsid w:val="00AE0AB7"/>
    <w:rsid w:val="00AE1379"/>
    <w:rsid w:val="00AE39CC"/>
    <w:rsid w:val="00AF179C"/>
    <w:rsid w:val="00AF49B4"/>
    <w:rsid w:val="00B01DE9"/>
    <w:rsid w:val="00B07759"/>
    <w:rsid w:val="00B156CB"/>
    <w:rsid w:val="00B20294"/>
    <w:rsid w:val="00B232E4"/>
    <w:rsid w:val="00B34AFD"/>
    <w:rsid w:val="00B475EB"/>
    <w:rsid w:val="00B504A1"/>
    <w:rsid w:val="00B5218C"/>
    <w:rsid w:val="00B55617"/>
    <w:rsid w:val="00B56B69"/>
    <w:rsid w:val="00B64C3D"/>
    <w:rsid w:val="00B64DCA"/>
    <w:rsid w:val="00B6542C"/>
    <w:rsid w:val="00B65A71"/>
    <w:rsid w:val="00B71DC4"/>
    <w:rsid w:val="00B7372A"/>
    <w:rsid w:val="00B76C49"/>
    <w:rsid w:val="00B76FAD"/>
    <w:rsid w:val="00B827C9"/>
    <w:rsid w:val="00B85BB2"/>
    <w:rsid w:val="00B87D0B"/>
    <w:rsid w:val="00B90624"/>
    <w:rsid w:val="00B91B3C"/>
    <w:rsid w:val="00B928AE"/>
    <w:rsid w:val="00B94958"/>
    <w:rsid w:val="00B976C5"/>
    <w:rsid w:val="00BA39F4"/>
    <w:rsid w:val="00BA3A6D"/>
    <w:rsid w:val="00BA42ED"/>
    <w:rsid w:val="00BA724C"/>
    <w:rsid w:val="00BB23D6"/>
    <w:rsid w:val="00BB316F"/>
    <w:rsid w:val="00BB5681"/>
    <w:rsid w:val="00BB6315"/>
    <w:rsid w:val="00BB6AD5"/>
    <w:rsid w:val="00BB7ECC"/>
    <w:rsid w:val="00BC0836"/>
    <w:rsid w:val="00BC36BC"/>
    <w:rsid w:val="00BC3EBA"/>
    <w:rsid w:val="00BC6D99"/>
    <w:rsid w:val="00BD688B"/>
    <w:rsid w:val="00BE12CB"/>
    <w:rsid w:val="00BE3719"/>
    <w:rsid w:val="00BE52C1"/>
    <w:rsid w:val="00BE5B63"/>
    <w:rsid w:val="00BF46E4"/>
    <w:rsid w:val="00BF4C6A"/>
    <w:rsid w:val="00BF5B9B"/>
    <w:rsid w:val="00BF664F"/>
    <w:rsid w:val="00C0071E"/>
    <w:rsid w:val="00C02727"/>
    <w:rsid w:val="00C027F0"/>
    <w:rsid w:val="00C0320A"/>
    <w:rsid w:val="00C03274"/>
    <w:rsid w:val="00C06BF4"/>
    <w:rsid w:val="00C108F6"/>
    <w:rsid w:val="00C10AD0"/>
    <w:rsid w:val="00C119BB"/>
    <w:rsid w:val="00C13D40"/>
    <w:rsid w:val="00C17AAC"/>
    <w:rsid w:val="00C203C9"/>
    <w:rsid w:val="00C21072"/>
    <w:rsid w:val="00C218CB"/>
    <w:rsid w:val="00C221B7"/>
    <w:rsid w:val="00C238D3"/>
    <w:rsid w:val="00C340AF"/>
    <w:rsid w:val="00C34319"/>
    <w:rsid w:val="00C34403"/>
    <w:rsid w:val="00C417E9"/>
    <w:rsid w:val="00C43EEA"/>
    <w:rsid w:val="00C442BF"/>
    <w:rsid w:val="00C50AA4"/>
    <w:rsid w:val="00C50EB8"/>
    <w:rsid w:val="00C51A2A"/>
    <w:rsid w:val="00C55DF2"/>
    <w:rsid w:val="00C60FD9"/>
    <w:rsid w:val="00C62C82"/>
    <w:rsid w:val="00C62DD2"/>
    <w:rsid w:val="00C65193"/>
    <w:rsid w:val="00C662ED"/>
    <w:rsid w:val="00C71BA0"/>
    <w:rsid w:val="00C72248"/>
    <w:rsid w:val="00C73413"/>
    <w:rsid w:val="00C74000"/>
    <w:rsid w:val="00C74E8B"/>
    <w:rsid w:val="00C8270B"/>
    <w:rsid w:val="00C907CE"/>
    <w:rsid w:val="00C94638"/>
    <w:rsid w:val="00C95EBC"/>
    <w:rsid w:val="00CB0EA9"/>
    <w:rsid w:val="00CB26D9"/>
    <w:rsid w:val="00CB3629"/>
    <w:rsid w:val="00CB4BB7"/>
    <w:rsid w:val="00CB6577"/>
    <w:rsid w:val="00CB7860"/>
    <w:rsid w:val="00CC01C9"/>
    <w:rsid w:val="00CC4FC9"/>
    <w:rsid w:val="00CC51AD"/>
    <w:rsid w:val="00CC5C66"/>
    <w:rsid w:val="00CD2637"/>
    <w:rsid w:val="00CD3DB5"/>
    <w:rsid w:val="00CD4BCA"/>
    <w:rsid w:val="00CD705F"/>
    <w:rsid w:val="00CE2AE8"/>
    <w:rsid w:val="00CE5C94"/>
    <w:rsid w:val="00CE6F00"/>
    <w:rsid w:val="00CF6CBC"/>
    <w:rsid w:val="00CF6D79"/>
    <w:rsid w:val="00D01612"/>
    <w:rsid w:val="00D024EC"/>
    <w:rsid w:val="00D02D89"/>
    <w:rsid w:val="00D060AC"/>
    <w:rsid w:val="00D10B4C"/>
    <w:rsid w:val="00D1203A"/>
    <w:rsid w:val="00D13294"/>
    <w:rsid w:val="00D15BB9"/>
    <w:rsid w:val="00D21722"/>
    <w:rsid w:val="00D23EBF"/>
    <w:rsid w:val="00D35460"/>
    <w:rsid w:val="00D37715"/>
    <w:rsid w:val="00D431D9"/>
    <w:rsid w:val="00D46CCB"/>
    <w:rsid w:val="00D4704F"/>
    <w:rsid w:val="00D475E8"/>
    <w:rsid w:val="00D5068E"/>
    <w:rsid w:val="00D56138"/>
    <w:rsid w:val="00D57558"/>
    <w:rsid w:val="00D57EFD"/>
    <w:rsid w:val="00D6112A"/>
    <w:rsid w:val="00D6126D"/>
    <w:rsid w:val="00D65AC7"/>
    <w:rsid w:val="00D67925"/>
    <w:rsid w:val="00D75374"/>
    <w:rsid w:val="00D75E30"/>
    <w:rsid w:val="00D77EAE"/>
    <w:rsid w:val="00D80015"/>
    <w:rsid w:val="00D81F51"/>
    <w:rsid w:val="00D97029"/>
    <w:rsid w:val="00DA2198"/>
    <w:rsid w:val="00DA5E99"/>
    <w:rsid w:val="00DB15AF"/>
    <w:rsid w:val="00DC3BFC"/>
    <w:rsid w:val="00DC41E1"/>
    <w:rsid w:val="00DC5FB3"/>
    <w:rsid w:val="00DC78AD"/>
    <w:rsid w:val="00DD2107"/>
    <w:rsid w:val="00DD33A9"/>
    <w:rsid w:val="00DD5BD9"/>
    <w:rsid w:val="00DE02A4"/>
    <w:rsid w:val="00DE0799"/>
    <w:rsid w:val="00DE6117"/>
    <w:rsid w:val="00DE61AD"/>
    <w:rsid w:val="00DE7D1A"/>
    <w:rsid w:val="00DF5ADD"/>
    <w:rsid w:val="00E01658"/>
    <w:rsid w:val="00E01B5A"/>
    <w:rsid w:val="00E01BC2"/>
    <w:rsid w:val="00E047E7"/>
    <w:rsid w:val="00E05459"/>
    <w:rsid w:val="00E20685"/>
    <w:rsid w:val="00E2127D"/>
    <w:rsid w:val="00E21E63"/>
    <w:rsid w:val="00E21F6D"/>
    <w:rsid w:val="00E24A05"/>
    <w:rsid w:val="00E36859"/>
    <w:rsid w:val="00E41137"/>
    <w:rsid w:val="00E45FBB"/>
    <w:rsid w:val="00E542DA"/>
    <w:rsid w:val="00E5462E"/>
    <w:rsid w:val="00E550B1"/>
    <w:rsid w:val="00E65440"/>
    <w:rsid w:val="00E7057F"/>
    <w:rsid w:val="00E82118"/>
    <w:rsid w:val="00E866A9"/>
    <w:rsid w:val="00E87D51"/>
    <w:rsid w:val="00E930D0"/>
    <w:rsid w:val="00E95649"/>
    <w:rsid w:val="00E96769"/>
    <w:rsid w:val="00EA3A93"/>
    <w:rsid w:val="00EB45A4"/>
    <w:rsid w:val="00EB4EF9"/>
    <w:rsid w:val="00EB60E9"/>
    <w:rsid w:val="00EC1265"/>
    <w:rsid w:val="00EC5F06"/>
    <w:rsid w:val="00ED2E53"/>
    <w:rsid w:val="00ED3CEC"/>
    <w:rsid w:val="00EE25DB"/>
    <w:rsid w:val="00EE39A0"/>
    <w:rsid w:val="00EF2649"/>
    <w:rsid w:val="00EF5A49"/>
    <w:rsid w:val="00EF63DB"/>
    <w:rsid w:val="00EF72E5"/>
    <w:rsid w:val="00EF7928"/>
    <w:rsid w:val="00F01A69"/>
    <w:rsid w:val="00F02CE9"/>
    <w:rsid w:val="00F03B23"/>
    <w:rsid w:val="00F0618B"/>
    <w:rsid w:val="00F06663"/>
    <w:rsid w:val="00F071E8"/>
    <w:rsid w:val="00F16290"/>
    <w:rsid w:val="00F17606"/>
    <w:rsid w:val="00F2382A"/>
    <w:rsid w:val="00F30BFA"/>
    <w:rsid w:val="00F33E47"/>
    <w:rsid w:val="00F34546"/>
    <w:rsid w:val="00F52B5A"/>
    <w:rsid w:val="00F53DFC"/>
    <w:rsid w:val="00F54673"/>
    <w:rsid w:val="00F57C3A"/>
    <w:rsid w:val="00F57CEC"/>
    <w:rsid w:val="00F63176"/>
    <w:rsid w:val="00F6675D"/>
    <w:rsid w:val="00F73DFD"/>
    <w:rsid w:val="00F749D3"/>
    <w:rsid w:val="00F75A86"/>
    <w:rsid w:val="00F770D7"/>
    <w:rsid w:val="00F778EF"/>
    <w:rsid w:val="00F80D75"/>
    <w:rsid w:val="00F82092"/>
    <w:rsid w:val="00F84B61"/>
    <w:rsid w:val="00F8711F"/>
    <w:rsid w:val="00F92AD7"/>
    <w:rsid w:val="00F94EAD"/>
    <w:rsid w:val="00F972CA"/>
    <w:rsid w:val="00FA0740"/>
    <w:rsid w:val="00FB47EE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02CB"/>
    <w:rsid w:val="00FF2452"/>
    <w:rsid w:val="00FF4634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403-4E3D-4DCC-B2FA-5478BFF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0T07:17:00Z</dcterms:created>
  <dcterms:modified xsi:type="dcterms:W3CDTF">2025-08-01T05:27:00Z</dcterms:modified>
</cp:coreProperties>
</file>